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F2A6"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Саванов, Игорь Спартакович.</w:t>
      </w:r>
    </w:p>
    <w:p w14:paraId="5757B959"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Атмосферы "металлических" звезд : Физические условия и химический состав : диссертация ... доктора физико-математических наук : 01.03.02. - Научный, 1998. - 414 с. : ил.</w:t>
      </w:r>
    </w:p>
    <w:p w14:paraId="5B6E6C83"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Оглавление диссертациидоктор физико-математических наук Саванов, Игорь Спартакович</w:t>
      </w:r>
    </w:p>
    <w:p w14:paraId="3645CDFC"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Введение.</w:t>
      </w:r>
    </w:p>
    <w:p w14:paraId="2EFC01B5"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Глава 1. Основные свойства "металлических" звезд.</w:t>
      </w:r>
    </w:p>
    <w:p w14:paraId="14DA4955"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1 Определение класса "металлических" звезд.</w:t>
      </w:r>
    </w:p>
    <w:p w14:paraId="153C0DC9"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2 Фотометрические исследования.</w:t>
      </w:r>
    </w:p>
    <w:p w14:paraId="3BE98B92"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3 Эффективные температуры "металлических" звезд, их светимость и положение на диаграмме Герцшпрунга- Рессела.</w:t>
      </w:r>
    </w:p>
    <w:p w14:paraId="099C38AF"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4 Спектральная и фотометрическая переменность.</w:t>
      </w:r>
    </w:p>
    <w:p w14:paraId="4937407B"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5 Двойственность и вращение.</w:t>
      </w:r>
    </w:p>
    <w:p w14:paraId="67B17D48"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6 Содержания элементов.</w:t>
      </w:r>
    </w:p>
    <w:p w14:paraId="1F2021C1"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6.1 Результаты анализа нормальных звезд.</w:t>
      </w:r>
    </w:p>
    <w:p w14:paraId="2EBBA07D"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6.2 Исследование химического состава атмосфер "металлических" звезд.</w:t>
      </w:r>
    </w:p>
    <w:p w14:paraId="6F0897CD"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7 Влияние эффектов отклонений от ЛТР.</w:t>
      </w:r>
    </w:p>
    <w:p w14:paraId="37B47CBF"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1.8 Происхождение аномалий содержаний элементов.</w:t>
      </w:r>
    </w:p>
    <w:p w14:paraId="22228D2C"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Глава II. Наблюдательный материал и его обработка.</w:t>
      </w:r>
    </w:p>
    <w:p w14:paraId="228E8609"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2.1 Описание фотографического наблюдательного материала и его обработка.</w:t>
      </w:r>
    </w:p>
    <w:p w14:paraId="50B8D1D3"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2.2 Наблюдательный материал, полученный в 1985 - 1995 годах с ПЗС - камерами.</w:t>
      </w:r>
    </w:p>
    <w:p w14:paraId="5D565B3A"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2.3 Сопоставление наших результатов измерений эквивалентных ширин линий по фотографическим наблюдениям с результатами других авторов.</w:t>
      </w:r>
    </w:p>
    <w:p w14:paraId="54F69629"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2.4 Сопоставление наших результатов измерений спектрограмм, полученных в ходе наблюдений с ПЗС - матрицей, с результатами наших фотографических наблюдений и данными других авторов.</w:t>
      </w:r>
    </w:p>
    <w:p w14:paraId="12EB97C9"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Глава III. Анализ звездных спектров методом моделей атмосфер.</w:t>
      </w:r>
    </w:p>
    <w:p w14:paraId="732ABB47"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3.1 Основные принципы выбора параметра моделей атмосфер. Вычислительная процедура.</w:t>
      </w:r>
    </w:p>
    <w:p w14:paraId="495F9B03"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3.2 Определение эффективной температуры и ускорения силы тяжести.</w:t>
      </w:r>
    </w:p>
    <w:p w14:paraId="73CAA49E"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3.3 Микротурбулентность.</w:t>
      </w:r>
    </w:p>
    <w:p w14:paraId="401A3C22"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3.4 Определение эволюционных параметров Am - звезд.</w:t>
      </w:r>
    </w:p>
    <w:p w14:paraId="4981AC35"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3.5 Выбор системы сил осцилляторов.</w:t>
      </w:r>
    </w:p>
    <w:p w14:paraId="0EB84E84"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 xml:space="preserve">Глава IV. Химический состав атмосфер "металлических" звезд и ряда нормальных звезд </w:t>
      </w:r>
      <w:r w:rsidRPr="00C01ACF">
        <w:rPr>
          <w:rFonts w:ascii="Helvetica" w:eastAsia="Symbol" w:hAnsi="Helvetica" w:cs="Helvetica"/>
          <w:b/>
          <w:bCs/>
          <w:color w:val="222222"/>
          <w:kern w:val="0"/>
          <w:sz w:val="21"/>
          <w:szCs w:val="21"/>
          <w:lang w:eastAsia="ru-RU"/>
        </w:rPr>
        <w:lastRenderedPageBreak/>
        <w:t>спектрального класса А.</w:t>
      </w:r>
    </w:p>
    <w:p w14:paraId="4FA8C896"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1 Введение.</w:t>
      </w:r>
    </w:p>
    <w:p w14:paraId="192409E5"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2 Химический состав атмосферы а Lyr.</w:t>
      </w:r>
    </w:p>
    <w:p w14:paraId="169C6325"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3 Химический состав атмосферы а СМа.</w:t>
      </w:r>
    </w:p>
    <w:p w14:paraId="08944AD3"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4 Химический состав атмосферы j Gern.</w:t>
      </w:r>
    </w:p>
    <w:p w14:paraId="3C0745F6"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5 Химический состав атмосферы 15 Vul.</w:t>
      </w:r>
    </w:p>
    <w:p w14:paraId="7E13C8E1"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6 Химический состав атмосфер двух быстровращающихся "металлических" звезд - а Спс и ß Ari по фотографическому наблюдательному материалу.</w:t>
      </w:r>
    </w:p>
    <w:p w14:paraId="580E49C3"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7 Химический состав атмосфер быстровращающихся "металлических" звезд, установленный по наблюдательному материалу, полученному с ПЗС- приемниками.</w:t>
      </w:r>
    </w:p>
    <w:p w14:paraId="37309894"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8 Общее рассмотрение содержаний элементов.</w:t>
      </w:r>
    </w:p>
    <w:p w14:paraId="5E5A3E54"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9 Точность определения содержаний элементов.</w:t>
      </w:r>
    </w:p>
    <w:p w14:paraId="4716112E"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4.10 Сравнение химического состава атмосфер Am - звезд с результатами определений других авторов.</w:t>
      </w:r>
    </w:p>
    <w:p w14:paraId="349DE46F"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ГЛАВА V. Химический состав атмосфер "металлических" звезд и ряда нормальных звезд спектрального класса А скоплений Волосы Вероники и Плеяды.</w:t>
      </w:r>
    </w:p>
    <w:p w14:paraId="28513E2F"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5.1 Введение.</w:t>
      </w:r>
    </w:p>
    <w:p w14:paraId="4FCB4BF8"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5.2 Исследование звезд скопления Волосы Вероники.</w:t>
      </w:r>
    </w:p>
    <w:p w14:paraId="452E3A17"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5.3 Анализ химического состава 5 Ат-звезд из скопления Волосы Вероники на основании эквивалентных ширин линий, опубликованных Смитом (1972).</w:t>
      </w:r>
    </w:p>
    <w:p w14:paraId="19776BC2"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5.4 Исследование звезд скопления Плеяды.</w:t>
      </w:r>
    </w:p>
    <w:p w14:paraId="156DBE6E" w14:textId="77777777" w:rsidR="00C01ACF" w:rsidRPr="00C01ACF" w:rsidRDefault="00C01ACF" w:rsidP="00C01ACF">
      <w:pPr>
        <w:rPr>
          <w:rFonts w:ascii="Helvetica" w:eastAsia="Symbol" w:hAnsi="Helvetica" w:cs="Helvetica"/>
          <w:b/>
          <w:bCs/>
          <w:color w:val="222222"/>
          <w:kern w:val="0"/>
          <w:sz w:val="21"/>
          <w:szCs w:val="21"/>
          <w:lang w:eastAsia="ru-RU"/>
        </w:rPr>
      </w:pPr>
      <w:r w:rsidRPr="00C01ACF">
        <w:rPr>
          <w:rFonts w:ascii="Helvetica" w:eastAsia="Symbol" w:hAnsi="Helvetica" w:cs="Helvetica"/>
          <w:b/>
          <w:bCs/>
          <w:color w:val="222222"/>
          <w:kern w:val="0"/>
          <w:sz w:val="21"/>
          <w:szCs w:val="21"/>
          <w:lang w:eastAsia="ru-RU"/>
        </w:rPr>
        <w:t>5.5 Обсуждение результатов.</w:t>
      </w:r>
    </w:p>
    <w:p w14:paraId="54F2B699" w14:textId="2FE64D07" w:rsidR="00F505A7" w:rsidRPr="00C01ACF" w:rsidRDefault="00F505A7" w:rsidP="00C01ACF"/>
    <w:sectPr w:rsidR="00F505A7" w:rsidRPr="00C01A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E9D9" w14:textId="77777777" w:rsidR="002E77DC" w:rsidRDefault="002E77DC">
      <w:pPr>
        <w:spacing w:after="0" w:line="240" w:lineRule="auto"/>
      </w:pPr>
      <w:r>
        <w:separator/>
      </w:r>
    </w:p>
  </w:endnote>
  <w:endnote w:type="continuationSeparator" w:id="0">
    <w:p w14:paraId="60F5F4A5" w14:textId="77777777" w:rsidR="002E77DC" w:rsidRDefault="002E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8F04" w14:textId="77777777" w:rsidR="002E77DC" w:rsidRDefault="002E77DC"/>
    <w:p w14:paraId="432E8A8F" w14:textId="77777777" w:rsidR="002E77DC" w:rsidRDefault="002E77DC"/>
    <w:p w14:paraId="6B865E66" w14:textId="77777777" w:rsidR="002E77DC" w:rsidRDefault="002E77DC"/>
    <w:p w14:paraId="1CE04FB7" w14:textId="77777777" w:rsidR="002E77DC" w:rsidRDefault="002E77DC"/>
    <w:p w14:paraId="645EDF3E" w14:textId="77777777" w:rsidR="002E77DC" w:rsidRDefault="002E77DC"/>
    <w:p w14:paraId="26A73D78" w14:textId="77777777" w:rsidR="002E77DC" w:rsidRDefault="002E77DC"/>
    <w:p w14:paraId="78EDE64D" w14:textId="77777777" w:rsidR="002E77DC" w:rsidRDefault="002E77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236556" wp14:editId="67F347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936D" w14:textId="77777777" w:rsidR="002E77DC" w:rsidRDefault="002E7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365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3A936D" w14:textId="77777777" w:rsidR="002E77DC" w:rsidRDefault="002E7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A923A3" w14:textId="77777777" w:rsidR="002E77DC" w:rsidRDefault="002E77DC"/>
    <w:p w14:paraId="48C9143C" w14:textId="77777777" w:rsidR="002E77DC" w:rsidRDefault="002E77DC"/>
    <w:p w14:paraId="651A0A7A" w14:textId="77777777" w:rsidR="002E77DC" w:rsidRDefault="002E77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160F62" wp14:editId="18591E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462F" w14:textId="77777777" w:rsidR="002E77DC" w:rsidRDefault="002E77DC"/>
                          <w:p w14:paraId="1A434D25" w14:textId="77777777" w:rsidR="002E77DC" w:rsidRDefault="002E7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60F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5A462F" w14:textId="77777777" w:rsidR="002E77DC" w:rsidRDefault="002E77DC"/>
                    <w:p w14:paraId="1A434D25" w14:textId="77777777" w:rsidR="002E77DC" w:rsidRDefault="002E7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0CB81" w14:textId="77777777" w:rsidR="002E77DC" w:rsidRDefault="002E77DC"/>
    <w:p w14:paraId="265BDDE5" w14:textId="77777777" w:rsidR="002E77DC" w:rsidRDefault="002E77DC">
      <w:pPr>
        <w:rPr>
          <w:sz w:val="2"/>
          <w:szCs w:val="2"/>
        </w:rPr>
      </w:pPr>
    </w:p>
    <w:p w14:paraId="2D5C5F5A" w14:textId="77777777" w:rsidR="002E77DC" w:rsidRDefault="002E77DC"/>
    <w:p w14:paraId="4BC2CC46" w14:textId="77777777" w:rsidR="002E77DC" w:rsidRDefault="002E77DC">
      <w:pPr>
        <w:spacing w:after="0" w:line="240" w:lineRule="auto"/>
      </w:pPr>
    </w:p>
  </w:footnote>
  <w:footnote w:type="continuationSeparator" w:id="0">
    <w:p w14:paraId="79737B06" w14:textId="77777777" w:rsidR="002E77DC" w:rsidRDefault="002E7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D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2</TotalTime>
  <Pages>2</Pages>
  <Words>426</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1</cp:revision>
  <cp:lastPrinted>2009-02-06T05:36:00Z</cp:lastPrinted>
  <dcterms:created xsi:type="dcterms:W3CDTF">2024-01-07T13:43:00Z</dcterms:created>
  <dcterms:modified xsi:type="dcterms:W3CDTF">2025-06-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